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25" w:rsidRDefault="007E5C25" w:rsidP="007C62BF">
      <w:pPr>
        <w:tabs>
          <w:tab w:val="left" w:pos="5835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ЫЙ ПЛАН</w:t>
      </w:r>
    </w:p>
    <w:p w:rsidR="007C62BF" w:rsidRPr="004A6336" w:rsidRDefault="007C62BF" w:rsidP="007C62BF">
      <w:pPr>
        <w:tabs>
          <w:tab w:val="left" w:pos="5835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36">
        <w:rPr>
          <w:rFonts w:ascii="Times New Roman" w:eastAsia="Calibri" w:hAnsi="Times New Roman" w:cs="Times New Roman"/>
          <w:b/>
          <w:sz w:val="24"/>
          <w:szCs w:val="24"/>
        </w:rPr>
        <w:t>мероприятий в рамках муниципальной программы «Поддержка и р</w:t>
      </w:r>
      <w:r w:rsidRPr="004A6336">
        <w:rPr>
          <w:rFonts w:ascii="Times New Roman" w:eastAsia="Calibri" w:hAnsi="Times New Roman" w:cs="Times New Roman"/>
          <w:b/>
          <w:bCs/>
          <w:sz w:val="24"/>
          <w:szCs w:val="24"/>
        </w:rPr>
        <w:t>азвитие малого и среднего предпринимательства на территории городского округа город Мегион на 2014-2020 годы</w:t>
      </w:r>
      <w:proofErr w:type="gramStart"/>
      <w:r w:rsidRPr="004A6336">
        <w:rPr>
          <w:rFonts w:ascii="Times New Roman" w:eastAsia="Calibri" w:hAnsi="Times New Roman" w:cs="Times New Roman"/>
          <w:b/>
          <w:bCs/>
          <w:sz w:val="24"/>
          <w:szCs w:val="24"/>
        </w:rPr>
        <w:t>»,</w:t>
      </w:r>
      <w:r w:rsidRPr="004A633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4A6336">
        <w:rPr>
          <w:rFonts w:ascii="Times New Roman" w:eastAsia="Calibri" w:hAnsi="Times New Roman" w:cs="Times New Roman"/>
          <w:b/>
          <w:sz w:val="24"/>
          <w:szCs w:val="24"/>
        </w:rPr>
        <w:t>планируемых</w:t>
      </w:r>
      <w:proofErr w:type="gramEnd"/>
      <w:r w:rsidRPr="004A6336">
        <w:rPr>
          <w:rFonts w:ascii="Times New Roman" w:eastAsia="Calibri" w:hAnsi="Times New Roman" w:cs="Times New Roman"/>
          <w:b/>
          <w:sz w:val="24"/>
          <w:szCs w:val="24"/>
        </w:rPr>
        <w:t xml:space="preserve"> к проведению на территории городского округа</w:t>
      </w:r>
    </w:p>
    <w:p w:rsidR="007C62BF" w:rsidRPr="004A6336" w:rsidRDefault="00487B6B" w:rsidP="007C62BF">
      <w:pPr>
        <w:tabs>
          <w:tab w:val="left" w:pos="5835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город  Мегио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2016</w:t>
      </w:r>
      <w:r w:rsidR="007C62BF" w:rsidRPr="004A6336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410"/>
      </w:tblGrid>
      <w:tr w:rsidR="007C62BF" w:rsidRPr="004A6336" w:rsidTr="007E5C25">
        <w:tc>
          <w:tcPr>
            <w:tcW w:w="709" w:type="dxa"/>
            <w:vAlign w:val="center"/>
          </w:tcPr>
          <w:p w:rsidR="007C62BF" w:rsidRPr="004A6336" w:rsidRDefault="007C62BF" w:rsidP="007A48C2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:rsidR="007C62BF" w:rsidRPr="004A6336" w:rsidRDefault="007C62BF" w:rsidP="007A48C2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7C62BF" w:rsidRPr="004A6336" w:rsidRDefault="007C62BF" w:rsidP="007A48C2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 </w:t>
            </w:r>
          </w:p>
          <w:p w:rsidR="007C62BF" w:rsidRPr="004A6336" w:rsidRDefault="007C62BF" w:rsidP="007A48C2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7C62BF" w:rsidRPr="004A6336" w:rsidTr="007E5C25">
        <w:tc>
          <w:tcPr>
            <w:tcW w:w="10065" w:type="dxa"/>
            <w:gridSpan w:val="3"/>
          </w:tcPr>
          <w:p w:rsidR="007C62BF" w:rsidRPr="004A6336" w:rsidRDefault="007C62BF" w:rsidP="007A48C2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 мониторинга деятельности малого и среднего предпринимательства в целях определения приоритетных направлений развития и формирования благоприятного общественного мнения о малом и среднем предпринимательстве</w:t>
            </w:r>
          </w:p>
        </w:tc>
      </w:tr>
      <w:tr w:rsidR="007C62BF" w:rsidRPr="004A6336" w:rsidTr="007E5C25">
        <w:tc>
          <w:tcPr>
            <w:tcW w:w="709" w:type="dxa"/>
          </w:tcPr>
          <w:p w:rsidR="007C62BF" w:rsidRPr="00487B6B" w:rsidRDefault="007C62BF" w:rsidP="007C62BF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C62BF" w:rsidRPr="00487B6B" w:rsidRDefault="007C62BF" w:rsidP="007A48C2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деятельности малого и среднего предпринимательства в целях определения приоритетных направлений развития</w:t>
            </w:r>
          </w:p>
        </w:tc>
        <w:tc>
          <w:tcPr>
            <w:tcW w:w="2410" w:type="dxa"/>
          </w:tcPr>
          <w:p w:rsidR="007C62BF" w:rsidRPr="00487B6B" w:rsidRDefault="00176A08" w:rsidP="007A48C2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bookmarkStart w:id="0" w:name="_GoBack"/>
            <w:bookmarkEnd w:id="0"/>
            <w:r w:rsidR="007C62BF"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7C62BF" w:rsidRPr="004A6336" w:rsidTr="007E5C25">
        <w:tc>
          <w:tcPr>
            <w:tcW w:w="709" w:type="dxa"/>
          </w:tcPr>
          <w:p w:rsidR="007C62BF" w:rsidRPr="00487B6B" w:rsidRDefault="007C62BF" w:rsidP="007C62BF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C62BF" w:rsidRPr="00487B6B" w:rsidRDefault="007C62BF" w:rsidP="007A48C2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Предприниматель года»  среди субъектов малого  и среднего бизнеса</w:t>
            </w:r>
          </w:p>
        </w:tc>
        <w:tc>
          <w:tcPr>
            <w:tcW w:w="2410" w:type="dxa"/>
          </w:tcPr>
          <w:p w:rsidR="007C62BF" w:rsidRPr="00487B6B" w:rsidRDefault="00487B6B" w:rsidP="007A48C2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</w:tc>
      </w:tr>
      <w:tr w:rsidR="007E5C25" w:rsidRPr="004A6336" w:rsidTr="007E5C25">
        <w:tc>
          <w:tcPr>
            <w:tcW w:w="709" w:type="dxa"/>
          </w:tcPr>
          <w:p w:rsidR="007E5C25" w:rsidRPr="00487B6B" w:rsidRDefault="007E5C25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E5C25" w:rsidRPr="00487B6B" w:rsidRDefault="007E5C25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Товары и услуги малого и среднего предпринимательства»</w:t>
            </w:r>
          </w:p>
        </w:tc>
        <w:tc>
          <w:tcPr>
            <w:tcW w:w="2410" w:type="dxa"/>
          </w:tcPr>
          <w:p w:rsidR="007E5C25" w:rsidRPr="00487B6B" w:rsidRDefault="000340A4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5C25"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7E5C25" w:rsidRPr="004A6336" w:rsidTr="007E5C25">
        <w:tc>
          <w:tcPr>
            <w:tcW w:w="709" w:type="dxa"/>
          </w:tcPr>
          <w:p w:rsidR="007E5C25" w:rsidRPr="00487B6B" w:rsidRDefault="007E5C25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E5C25" w:rsidRPr="00487B6B" w:rsidRDefault="007E5C25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офессионального мастерства </w:t>
            </w:r>
            <w:r w:rsidRPr="00487B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учший по профессии» в сфере здравоохранения</w:t>
            </w: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E5C25" w:rsidRPr="00487B6B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</w:tr>
      <w:tr w:rsidR="007E5C25" w:rsidRPr="004A6336" w:rsidTr="007E5C25">
        <w:tc>
          <w:tcPr>
            <w:tcW w:w="709" w:type="dxa"/>
          </w:tcPr>
          <w:p w:rsidR="007E5C25" w:rsidRPr="00487B6B" w:rsidRDefault="007E5C25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E5C25" w:rsidRPr="00487B6B" w:rsidRDefault="007E5C25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офессионального мастерства </w:t>
            </w:r>
            <w:r w:rsidRPr="00487B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учший по профессии» в сфере строительства</w:t>
            </w:r>
          </w:p>
        </w:tc>
        <w:tc>
          <w:tcPr>
            <w:tcW w:w="2410" w:type="dxa"/>
          </w:tcPr>
          <w:p w:rsidR="007E5C25" w:rsidRPr="00487B6B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</w:t>
            </w:r>
          </w:p>
        </w:tc>
      </w:tr>
      <w:tr w:rsidR="007E5C25" w:rsidRPr="004A6336" w:rsidTr="007E5C25">
        <w:tc>
          <w:tcPr>
            <w:tcW w:w="709" w:type="dxa"/>
          </w:tcPr>
          <w:p w:rsidR="007E5C25" w:rsidRPr="00487B6B" w:rsidRDefault="007E5C25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0340A4" w:rsidRPr="00487B6B" w:rsidRDefault="007E5C25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змещение в средствах массовой информации видео  материала, формирующего позитивный образ предпринимателя</w:t>
            </w:r>
          </w:p>
        </w:tc>
        <w:tc>
          <w:tcPr>
            <w:tcW w:w="2410" w:type="dxa"/>
          </w:tcPr>
          <w:p w:rsidR="007E5C25" w:rsidRPr="00487B6B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октябрь</w:t>
            </w:r>
          </w:p>
        </w:tc>
      </w:tr>
      <w:tr w:rsidR="007E5C25" w:rsidRPr="004A6336" w:rsidTr="007E5C25">
        <w:tc>
          <w:tcPr>
            <w:tcW w:w="709" w:type="dxa"/>
          </w:tcPr>
          <w:p w:rsidR="007E5C25" w:rsidRPr="00487B6B" w:rsidRDefault="007E5C25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0340A4" w:rsidRDefault="007E5C25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о-методических материалов (организационных, правовых) о поддержке и развитии малого и средне</w:t>
            </w:r>
            <w:r w:rsidR="0003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принимательства в городе:</w:t>
            </w:r>
          </w:p>
          <w:p w:rsidR="007E5C25" w:rsidRPr="00487B6B" w:rsidRDefault="000340A4" w:rsidP="000340A4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сборника муниципальной программы </w:t>
            </w:r>
            <w:r w:rsidR="007E5C25"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340A4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</w:t>
            </w:r>
            <w:r w:rsidRPr="000340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итие малого и среднего предпринимательства на территории городского округа город Мегион на 2014-2020 годы»</w:t>
            </w:r>
          </w:p>
        </w:tc>
        <w:tc>
          <w:tcPr>
            <w:tcW w:w="2410" w:type="dxa"/>
          </w:tcPr>
          <w:p w:rsidR="007E5C25" w:rsidRPr="00487B6B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E66E2" w:rsidRPr="004A6336" w:rsidTr="007E5C25">
        <w:tc>
          <w:tcPr>
            <w:tcW w:w="709" w:type="dxa"/>
          </w:tcPr>
          <w:p w:rsidR="001E66E2" w:rsidRPr="00487B6B" w:rsidRDefault="001E66E2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E66E2" w:rsidRPr="00487B6B" w:rsidRDefault="001E66E2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857D5">
              <w:rPr>
                <w:rFonts w:ascii="Times New Roman" w:hAnsi="Times New Roman"/>
                <w:sz w:val="24"/>
                <w:szCs w:val="24"/>
              </w:rPr>
              <w:t xml:space="preserve">онференция предпринимателей города </w:t>
            </w:r>
            <w:proofErr w:type="spellStart"/>
            <w:r w:rsidRPr="00A857D5">
              <w:rPr>
                <w:rFonts w:ascii="Times New Roman" w:hAnsi="Times New Roman"/>
                <w:sz w:val="24"/>
                <w:szCs w:val="24"/>
              </w:rPr>
              <w:t>Мегиона</w:t>
            </w:r>
            <w:proofErr w:type="spellEnd"/>
            <w:r w:rsidRPr="00A857D5">
              <w:rPr>
                <w:rFonts w:ascii="Times New Roman" w:hAnsi="Times New Roman"/>
                <w:sz w:val="24"/>
                <w:szCs w:val="24"/>
              </w:rPr>
              <w:t xml:space="preserve"> (29.04.2016)</w:t>
            </w:r>
          </w:p>
        </w:tc>
        <w:tc>
          <w:tcPr>
            <w:tcW w:w="2410" w:type="dxa"/>
          </w:tcPr>
          <w:p w:rsidR="001E66E2" w:rsidRPr="00487B6B" w:rsidRDefault="001E66E2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</w:tc>
      </w:tr>
      <w:tr w:rsidR="001E66E2" w:rsidRPr="004A6336" w:rsidTr="007E5C25">
        <w:tc>
          <w:tcPr>
            <w:tcW w:w="709" w:type="dxa"/>
          </w:tcPr>
          <w:p w:rsidR="001E66E2" w:rsidRPr="00487B6B" w:rsidRDefault="001E66E2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E66E2" w:rsidRDefault="001E66E2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857D5">
              <w:rPr>
                <w:rFonts w:ascii="Times New Roman" w:hAnsi="Times New Roman"/>
                <w:sz w:val="24"/>
                <w:szCs w:val="24"/>
              </w:rPr>
              <w:t>руглый стол с руководителями частных медицинских организаций города на тему: «Развитие частных медицинских услуг на территории городского округа город Мегион»</w:t>
            </w:r>
          </w:p>
        </w:tc>
        <w:tc>
          <w:tcPr>
            <w:tcW w:w="2410" w:type="dxa"/>
          </w:tcPr>
          <w:p w:rsidR="001E66E2" w:rsidRDefault="001E66E2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</w:tr>
      <w:tr w:rsidR="000340A4" w:rsidRPr="004A6336" w:rsidTr="007E5C25">
        <w:tc>
          <w:tcPr>
            <w:tcW w:w="709" w:type="dxa"/>
          </w:tcPr>
          <w:p w:rsidR="000340A4" w:rsidRPr="00487B6B" w:rsidRDefault="000340A4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0340A4" w:rsidRDefault="000340A4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Экспертно-консультативного совета </w:t>
            </w:r>
          </w:p>
        </w:tc>
        <w:tc>
          <w:tcPr>
            <w:tcW w:w="2410" w:type="dxa"/>
          </w:tcPr>
          <w:p w:rsidR="000340A4" w:rsidRDefault="00513352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, 10 мая, 15 мая, 16 августа, 18 декабря</w:t>
            </w:r>
          </w:p>
        </w:tc>
      </w:tr>
      <w:tr w:rsidR="007E5C25" w:rsidRPr="004A6336" w:rsidTr="007E5C25">
        <w:tc>
          <w:tcPr>
            <w:tcW w:w="10065" w:type="dxa"/>
            <w:gridSpan w:val="3"/>
          </w:tcPr>
          <w:p w:rsidR="007E5C25" w:rsidRPr="004A6336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дение образовательных мероприятий для Субъектов и Организаций</w:t>
            </w:r>
          </w:p>
        </w:tc>
      </w:tr>
      <w:tr w:rsidR="007E5C25" w:rsidRPr="004A6336" w:rsidTr="007E5C25">
        <w:tc>
          <w:tcPr>
            <w:tcW w:w="709" w:type="dxa"/>
          </w:tcPr>
          <w:p w:rsidR="007E5C25" w:rsidRPr="004A6336" w:rsidRDefault="007E5C25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E5C25" w:rsidRPr="004A6336" w:rsidRDefault="007E5C25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семинар </w:t>
            </w:r>
            <w:r w:rsidRPr="00487B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фере здравоохранения</w:t>
            </w:r>
          </w:p>
        </w:tc>
        <w:tc>
          <w:tcPr>
            <w:tcW w:w="2410" w:type="dxa"/>
          </w:tcPr>
          <w:p w:rsidR="007E5C25" w:rsidRPr="004A6336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</w:t>
            </w:r>
          </w:p>
        </w:tc>
      </w:tr>
      <w:tr w:rsidR="007E5C25" w:rsidRPr="004A6336" w:rsidTr="007E5C25">
        <w:tc>
          <w:tcPr>
            <w:tcW w:w="709" w:type="dxa"/>
          </w:tcPr>
          <w:p w:rsidR="007E5C25" w:rsidRPr="004A6336" w:rsidRDefault="007E5C25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E5C25" w:rsidRPr="004A6336" w:rsidRDefault="007E5C25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ий семинар </w:t>
            </w:r>
            <w:r w:rsidRPr="00487B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фере строительства</w:t>
            </w:r>
          </w:p>
        </w:tc>
        <w:tc>
          <w:tcPr>
            <w:tcW w:w="2410" w:type="dxa"/>
          </w:tcPr>
          <w:p w:rsidR="007E5C25" w:rsidRPr="004A6336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августа </w:t>
            </w:r>
          </w:p>
        </w:tc>
      </w:tr>
      <w:tr w:rsidR="007E5C25" w:rsidRPr="004A6336" w:rsidTr="007E5C25">
        <w:tc>
          <w:tcPr>
            <w:tcW w:w="10065" w:type="dxa"/>
            <w:gridSpan w:val="3"/>
          </w:tcPr>
          <w:p w:rsidR="007E5C25" w:rsidRPr="004A6336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нансовая поддержка Организаций, осуществляющих в муниципальном образовании автономного округа оказание Субъектам поддержки про бизнес-</w:t>
            </w:r>
            <w:proofErr w:type="spellStart"/>
            <w:r w:rsidRPr="004A63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кубированию</w:t>
            </w:r>
            <w:proofErr w:type="spellEnd"/>
            <w:r w:rsidRPr="004A63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 проведению выставок, ярмарок, конференций и иных мероприятий, направленных на продвижение товаров, работ, услуг на региональные и международные рынки, подготовку, переподготовку и повышение квалификации кадров Субъектов и Организаций</w:t>
            </w:r>
          </w:p>
        </w:tc>
      </w:tr>
      <w:tr w:rsidR="007E5C25" w:rsidRPr="004A6336" w:rsidTr="007E5C25">
        <w:tc>
          <w:tcPr>
            <w:tcW w:w="709" w:type="dxa"/>
          </w:tcPr>
          <w:p w:rsidR="007E5C25" w:rsidRPr="004A6336" w:rsidRDefault="007E5C25" w:rsidP="007E5C25">
            <w:pPr>
              <w:numPr>
                <w:ilvl w:val="0"/>
                <w:numId w:val="1"/>
              </w:num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E5C25" w:rsidRPr="004A6336" w:rsidRDefault="007E5C25" w:rsidP="007E5C25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ярмарка продукции местных товаропроизводителей</w:t>
            </w:r>
          </w:p>
        </w:tc>
        <w:tc>
          <w:tcPr>
            <w:tcW w:w="2410" w:type="dxa"/>
          </w:tcPr>
          <w:p w:rsidR="007E5C25" w:rsidRPr="004A6336" w:rsidRDefault="007E5C25" w:rsidP="007E5C2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, сентябрь, октябрь, ноябрь</w:t>
            </w:r>
          </w:p>
        </w:tc>
      </w:tr>
    </w:tbl>
    <w:p w:rsidR="007C62BF" w:rsidRPr="004A6336" w:rsidRDefault="007C62BF" w:rsidP="007C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2BF" w:rsidRPr="004A6336" w:rsidRDefault="007C62BF" w:rsidP="007C62BF">
      <w:pPr>
        <w:tabs>
          <w:tab w:val="left" w:pos="5835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B6B" w:rsidRDefault="00487B6B" w:rsidP="007C62BF">
      <w:pPr>
        <w:tabs>
          <w:tab w:val="left" w:pos="5835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462"/>
    <w:multiLevelType w:val="hybridMultilevel"/>
    <w:tmpl w:val="32E28732"/>
    <w:lvl w:ilvl="0" w:tplc="0D06E98E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4679DA"/>
    <w:multiLevelType w:val="hybridMultilevel"/>
    <w:tmpl w:val="AEE0414A"/>
    <w:lvl w:ilvl="0" w:tplc="0D06E98E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657D75"/>
    <w:multiLevelType w:val="hybridMultilevel"/>
    <w:tmpl w:val="2CA636C0"/>
    <w:lvl w:ilvl="0" w:tplc="0D06E98E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06"/>
    <w:rsid w:val="000340A4"/>
    <w:rsid w:val="000761F6"/>
    <w:rsid w:val="000B3D56"/>
    <w:rsid w:val="000E26B3"/>
    <w:rsid w:val="000E7C2A"/>
    <w:rsid w:val="00176A08"/>
    <w:rsid w:val="001E66E2"/>
    <w:rsid w:val="002C56A3"/>
    <w:rsid w:val="003D76B5"/>
    <w:rsid w:val="00487B6B"/>
    <w:rsid w:val="004A6336"/>
    <w:rsid w:val="004D27E9"/>
    <w:rsid w:val="00513352"/>
    <w:rsid w:val="005C3FF1"/>
    <w:rsid w:val="006343C9"/>
    <w:rsid w:val="0070500C"/>
    <w:rsid w:val="0071514C"/>
    <w:rsid w:val="007B7302"/>
    <w:rsid w:val="007C62BF"/>
    <w:rsid w:val="007E5C25"/>
    <w:rsid w:val="00843606"/>
    <w:rsid w:val="00877DEB"/>
    <w:rsid w:val="009A7B7B"/>
    <w:rsid w:val="00A53010"/>
    <w:rsid w:val="00A65428"/>
    <w:rsid w:val="00C33CC9"/>
    <w:rsid w:val="00C66A8B"/>
    <w:rsid w:val="00C71227"/>
    <w:rsid w:val="00C749AA"/>
    <w:rsid w:val="00D67ACA"/>
    <w:rsid w:val="00DA5EEB"/>
    <w:rsid w:val="00F2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9DF1"/>
  <w15:chartTrackingRefBased/>
  <w15:docId w15:val="{62AE1531-5981-4A1F-8760-CAEAD76A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F50F-28B1-47DB-B87D-B6081222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Смашко Татьяна Ивановна</cp:lastModifiedBy>
  <cp:revision>5</cp:revision>
  <cp:lastPrinted>2017-03-30T07:56:00Z</cp:lastPrinted>
  <dcterms:created xsi:type="dcterms:W3CDTF">2017-08-11T08:25:00Z</dcterms:created>
  <dcterms:modified xsi:type="dcterms:W3CDTF">2017-08-11T08:40:00Z</dcterms:modified>
</cp:coreProperties>
</file>